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5289A" w:rsidR="007D4E0B" w:rsidP="007D4E0B" w:rsidRDefault="007D4E0B" w14:paraId="056D8F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5289A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55289A" w:rsidR="007D4E0B" w:rsidP="007D4E0B" w:rsidRDefault="007D4E0B" w14:paraId="57155C3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55289A"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:rsidRPr="0055289A" w:rsidR="007D4E0B" w:rsidP="007D4E0B" w:rsidRDefault="007D4E0B" w14:paraId="697F347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5289A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55289A" w:rsidR="007D4E0B" w:rsidP="007D4E0B" w:rsidRDefault="007D4E0B" w14:paraId="500CC9E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55289A" w:rsidR="007D4E0B" w:rsidP="007D4E0B" w:rsidRDefault="007D4E0B" w14:paraId="15AB0C8C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55289A">
        <w:rPr>
          <w:rFonts w:ascii="Montserrat" w:hAnsi="Montserrat"/>
          <w:b/>
          <w:bCs/>
          <w:kern w:val="24"/>
          <w:sz w:val="52"/>
          <w:szCs w:val="52"/>
          <w:lang w:val="es-MX"/>
        </w:rPr>
        <w:t>Quinto de Primaria</w:t>
      </w:r>
    </w:p>
    <w:p w:rsidRPr="0055289A" w:rsidR="00001C6F" w:rsidP="00897F6D" w:rsidRDefault="00001C6F" w14:paraId="05C4E887" w14:textId="07673334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55289A">
        <w:rPr>
          <w:rFonts w:ascii="Montserrat" w:hAnsi="Montserrat"/>
          <w:b/>
          <w:bCs/>
          <w:kern w:val="24"/>
          <w:sz w:val="52"/>
          <w:szCs w:val="52"/>
          <w:lang w:val="es-MX"/>
        </w:rPr>
        <w:t>Historia</w:t>
      </w:r>
    </w:p>
    <w:p w:rsidRPr="0055289A" w:rsidR="00E87E17" w:rsidP="00897F6D" w:rsidRDefault="00E87E17" w14:paraId="2054EB5E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55289A" w:rsidR="00D30B27" w:rsidP="00897F6D" w:rsidRDefault="004800A0" w14:paraId="7EEFCD66" w14:textId="64CFB33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55289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Carranza y Obregón: los líderes políticos de la Revolución Mexicana</w:t>
      </w:r>
    </w:p>
    <w:p w:rsidRPr="0055289A" w:rsidR="00E728B6" w:rsidP="00356ACD" w:rsidRDefault="00E728B6" w14:paraId="2E4913A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55289A" w:rsidR="00E728B6" w:rsidP="00356ACD" w:rsidRDefault="00E728B6" w14:paraId="33AF852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55289A" w:rsidR="00001C6F" w:rsidP="469ADFC2" w:rsidRDefault="00001C6F" w14:paraId="588DA144" w14:textId="699BF678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DF86F7F" w:rsidR="00001C6F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r w:rsidRPr="7DF86F7F" w:rsidR="152B66AE">
        <w:rPr>
          <w:rFonts w:ascii="Montserrat" w:hAnsi="Montserrat"/>
          <w:b w:val="0"/>
          <w:bCs w:val="0"/>
          <w:i w:val="1"/>
          <w:iCs w:val="1"/>
          <w:lang w:val="es-MX"/>
        </w:rPr>
        <w:t>r</w:t>
      </w:r>
      <w:r w:rsidRPr="7DF86F7F" w:rsidR="004800A0">
        <w:rPr>
          <w:rFonts w:ascii="Montserrat" w:hAnsi="Montserrat"/>
          <w:i w:val="1"/>
          <w:iCs w:val="1"/>
          <w:lang w:val="es-MX"/>
        </w:rPr>
        <w:t>econoce las causas de la Revolución Mexicana, los momentos del desarrollo de la lucha armada y las propuestas de los caudillos revolucionarios.</w:t>
      </w:r>
    </w:p>
    <w:p w:rsidR="7DF86F7F" w:rsidP="7DF86F7F" w:rsidRDefault="7DF86F7F" w14:paraId="3D5D0590" w14:textId="11D6B0E3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55289A" w:rsidR="00F964FF" w:rsidP="005D2F53" w:rsidRDefault="00F964FF" w14:paraId="2EAAB3FE" w14:textId="77777777">
      <w:pPr>
        <w:spacing w:after="0" w:line="240" w:lineRule="auto"/>
        <w:rPr>
          <w:rFonts w:ascii="Montserrat" w:hAnsi="Montserrat"/>
          <w:i/>
          <w:iCs/>
          <w:highlight w:val="yellow"/>
          <w:lang w:val="es-MX"/>
        </w:rPr>
      </w:pPr>
    </w:p>
    <w:p w:rsidRPr="0055289A" w:rsidR="00733130" w:rsidP="469ADFC2" w:rsidRDefault="00001C6F" w14:paraId="475ED508" w14:textId="19BD880D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69ADFC2" w:rsidR="00001C6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469ADFC2" w:rsidR="00087F7F">
        <w:rPr>
          <w:rFonts w:ascii="Montserrat" w:hAnsi="Montserrat"/>
          <w:i w:val="1"/>
          <w:iCs w:val="1"/>
          <w:lang w:val="es-MX"/>
        </w:rPr>
        <w:t xml:space="preserve"> </w:t>
      </w:r>
      <w:r w:rsidRPr="469ADFC2" w:rsidR="59FEF930">
        <w:rPr>
          <w:rFonts w:ascii="Montserrat" w:hAnsi="Montserrat"/>
          <w:i w:val="1"/>
          <w:iCs w:val="1"/>
          <w:lang w:val="es-MX"/>
        </w:rPr>
        <w:t>e</w:t>
      </w:r>
      <w:r w:rsidRPr="469ADFC2" w:rsidR="004800A0">
        <w:rPr>
          <w:rFonts w:ascii="Montserrat" w:hAnsi="Montserrat"/>
          <w:i w:val="1"/>
          <w:iCs w:val="1"/>
          <w:lang w:val="es-MX"/>
        </w:rPr>
        <w:t>l desarrollo del movimiento armado y las propuestas de caudillos revolucionarios: Carranza y Obregón.</w:t>
      </w:r>
    </w:p>
    <w:p w:rsidRPr="0055289A" w:rsidR="005466AB" w:rsidP="005D2F53" w:rsidRDefault="005466AB" w14:paraId="081E8D00" w14:textId="7D04D20E">
      <w:pPr>
        <w:spacing w:after="0" w:line="240" w:lineRule="auto"/>
        <w:rPr>
          <w:rFonts w:ascii="Montserrat" w:hAnsi="Montserrat"/>
          <w:bCs/>
          <w:i/>
          <w:lang w:val="es-MX"/>
        </w:rPr>
      </w:pPr>
    </w:p>
    <w:p w:rsidRPr="0055289A" w:rsidR="00E87E17" w:rsidP="005D2F53" w:rsidRDefault="00E87E17" w14:paraId="3CFB5BCC" w14:textId="77777777">
      <w:pPr>
        <w:spacing w:after="0" w:line="240" w:lineRule="auto"/>
        <w:rPr>
          <w:rFonts w:ascii="Montserrat" w:hAnsi="Montserrat"/>
          <w:bCs/>
          <w:i/>
          <w:lang w:val="es-MX"/>
        </w:rPr>
      </w:pPr>
    </w:p>
    <w:p w:rsidRPr="0055289A" w:rsidR="00001C6F" w:rsidP="00897F6D" w:rsidRDefault="00001C6F" w14:paraId="4B08DE91" w14:textId="5DFCD40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55289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55289A" w:rsidR="00C675E3" w:rsidP="005D2F53" w:rsidRDefault="00C675E3" w14:paraId="5E7F0EB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356ACD" w:rsidP="00356ACD" w:rsidRDefault="00356ACD" w14:paraId="2969E38F" w14:textId="1822B6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289A">
        <w:rPr>
          <w:rFonts w:ascii="Montserrat" w:hAnsi="Montserrat"/>
          <w:lang w:val="es-MX"/>
        </w:rPr>
        <w:t>Aprenderás el desarrollo del movimiento armado y las propuestas de caudillos revolucionarios: Carranza y Obregón.</w:t>
      </w:r>
    </w:p>
    <w:p w:rsidRPr="0055289A" w:rsidR="006701B5" w:rsidP="005D2F53" w:rsidRDefault="006701B5" w14:paraId="280D53E9" w14:textId="2C9E770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5289A" w:rsidR="00E87E17" w:rsidP="005D2F53" w:rsidRDefault="00E87E17" w14:paraId="5648E4D7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5289A" w:rsidR="00001C6F" w:rsidP="00897F6D" w:rsidRDefault="00001C6F" w14:paraId="0D54F14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5289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55289A" w:rsidR="00FA5E28" w:rsidP="005D2F53" w:rsidRDefault="00FA5E28" w14:paraId="7CF196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5289A" w:rsidR="001D15D3" w:rsidP="00385701" w:rsidRDefault="00885F8E" w14:paraId="71A67CF8" w14:textId="353844BF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En la sesión </w:t>
      </w:r>
      <w:r w:rsidRPr="0055289A" w:rsidR="00356ACD">
        <w:rPr>
          <w:rFonts w:ascii="Montserrat" w:hAnsi="Montserrat" w:eastAsia="Montserrat" w:cs="Montserrat"/>
          <w:color w:val="000000"/>
          <w:lang w:val="es-MX"/>
        </w:rPr>
        <w:t xml:space="preserve">de hoy recuperaras las ideas y los proyectos principales de otros dos de los representantes de la Revolución Mexicana: Venustiano Carranza y Álvaro Obregón, y </w:t>
      </w:r>
      <w:r w:rsidRPr="0055289A" w:rsidR="00356ACD">
        <w:rPr>
          <w:rFonts w:ascii="Montserrat" w:hAnsi="Montserrat" w:eastAsia="Montserrat" w:cs="Montserrat"/>
          <w:lang w:val="es-MX"/>
        </w:rPr>
        <w:t>lograrás</w:t>
      </w:r>
      <w:r w:rsidRPr="0055289A" w:rsidR="00356ACD">
        <w:rPr>
          <w:rFonts w:ascii="Montserrat" w:hAnsi="Montserrat" w:eastAsia="Montserrat" w:cs="Montserrat"/>
          <w:color w:val="000000"/>
          <w:lang w:val="es-MX"/>
        </w:rPr>
        <w:t xml:space="preserve"> completar el cuadro comparativo</w:t>
      </w:r>
      <w:r w:rsidRPr="0055289A" w:rsidR="00385701">
        <w:rPr>
          <w:rFonts w:ascii="Montserrat" w:hAnsi="Montserrat" w:eastAsia="Montserrat" w:cs="Montserrat"/>
          <w:color w:val="000000"/>
          <w:lang w:val="es-MX"/>
        </w:rPr>
        <w:t xml:space="preserve">, 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>pero ahora con la información de Venustiano Carranza y Álvaro Obregón.</w:t>
      </w:r>
    </w:p>
    <w:p w:rsidRPr="0055289A" w:rsidR="001D15D3" w:rsidP="005D2F53" w:rsidRDefault="001D15D3" w14:paraId="185ACD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885F8E" w14:paraId="6E7D052A" w14:textId="2DD0B6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Observa 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 xml:space="preserve">esta foto, Venustiano Carranza es el de la derecha y Álvaro </w:t>
      </w:r>
      <w:r w:rsidRPr="0055289A">
        <w:rPr>
          <w:rFonts w:ascii="Montserrat" w:hAnsi="Montserrat" w:eastAsia="Montserrat" w:cs="Montserrat"/>
          <w:color w:val="000000"/>
          <w:lang w:val="es-MX"/>
        </w:rPr>
        <w:t>Obregón es el de la izquierda, s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>e ven como dos amigo</w:t>
      </w:r>
      <w:r w:rsidRPr="0055289A">
        <w:rPr>
          <w:rFonts w:ascii="Montserrat" w:hAnsi="Montserrat" w:eastAsia="Montserrat" w:cs="Montserrat"/>
          <w:color w:val="000000"/>
          <w:lang w:val="es-MX"/>
        </w:rPr>
        <w:t>s en un día de campo, pero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 xml:space="preserve"> Obregón no tiene un brazo.</w:t>
      </w:r>
    </w:p>
    <w:p w:rsidRPr="0055289A" w:rsidR="00385701" w:rsidP="005D2F53" w:rsidRDefault="00385701" w14:paraId="5F76E8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385701" w:rsidP="00385701" w:rsidRDefault="00385701" w14:paraId="6FB859DA" w14:textId="775A7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noProof/>
          <w:color w:val="000000"/>
        </w:rPr>
        <w:drawing>
          <wp:inline distT="0" distB="0" distL="0" distR="0" wp14:anchorId="63E0CF57" wp14:editId="0466C66A">
            <wp:extent cx="976108" cy="1492211"/>
            <wp:effectExtent l="0" t="0" r="0" b="0"/>
            <wp:docPr id="6" name="3 Marcador de contenido" descr="Obregón y Vill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Obregón y Villa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461" cy="1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289A" w:rsidR="001D15D3" w:rsidP="005D2F53" w:rsidRDefault="001D15D3" w14:paraId="4D3C1E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1672E8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De nuevo, hay que aclarar que, aunque se les vea juntos, más que amigos, eran aliados y la historia de cómo perdió ese brazo te la contaré después.</w:t>
      </w:r>
    </w:p>
    <w:p w:rsidRPr="0055289A" w:rsidR="001D15D3" w:rsidP="005D2F53" w:rsidRDefault="001D15D3" w14:paraId="51574C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53B9A4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Primero</w:t>
      </w:r>
      <w:r w:rsidRPr="0055289A">
        <w:rPr>
          <w:rFonts w:ascii="Montserrat" w:hAnsi="Montserrat" w:eastAsia="Montserrat" w:cs="Montserrat"/>
          <w:lang w:val="es-MX"/>
        </w:rPr>
        <w:t xml:space="preserve"> completamos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la información de Carranza de</w:t>
      </w:r>
      <w:r w:rsidRPr="0055289A">
        <w:rPr>
          <w:rFonts w:ascii="Montserrat" w:hAnsi="Montserrat" w:eastAsia="Montserrat" w:cs="Montserrat"/>
          <w:lang w:val="es-MX"/>
        </w:rPr>
        <w:t>l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cuadro comparativo. El cuadro comparativo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indica el contexto y la ubicación geográfica, Venustiano Carranza nació el 29 de diciembre de 1859 en Cuatro Ciénegas, Coahuila.</w:t>
      </w:r>
    </w:p>
    <w:p w:rsidRPr="0055289A" w:rsidR="001D15D3" w:rsidP="005D2F53" w:rsidRDefault="001D15D3" w14:paraId="13F477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778022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Carranza era hijo de un coronel y su familia era de clase media alta, poseedora de grandes extensiones de terreno.</w:t>
      </w:r>
    </w:p>
    <w:p w:rsidRPr="0055289A" w:rsidR="001D15D3" w:rsidP="005D2F53" w:rsidRDefault="001D15D3" w14:paraId="09C362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4A240D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Desde pequeño se convirtió en un convencido liberal y quedó marcado por la lucha del liberalismo en la defensa de la soberanía y la legalidad. Estudió en la Ciudad de México.</w:t>
      </w:r>
    </w:p>
    <w:p w:rsidRPr="0055289A" w:rsidR="001D15D3" w:rsidP="005D2F53" w:rsidRDefault="001D15D3" w14:paraId="641967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385701" w14:paraId="3DAF62F6" w14:textId="2F7D6D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Observa 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>el siguiente video sobre la vida de Carranza</w:t>
      </w:r>
      <w:r w:rsidRPr="0055289A" w:rsidR="00885F8E">
        <w:rPr>
          <w:rFonts w:ascii="Montserrat" w:hAnsi="Montserrat" w:eastAsia="Montserrat" w:cs="Montserrat"/>
          <w:color w:val="000000"/>
          <w:lang w:val="es-MX"/>
        </w:rPr>
        <w:t>.</w:t>
      </w:r>
    </w:p>
    <w:p w:rsidRPr="0055289A" w:rsidR="001D15D3" w:rsidP="005D2F53" w:rsidRDefault="001D15D3" w14:paraId="0C7442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385701" w:rsidP="00DF3ECC" w:rsidRDefault="001D15D3" w14:paraId="4225E3E3" w14:textId="070A642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55289A">
        <w:rPr>
          <w:rFonts w:ascii="Montserrat" w:hAnsi="Montserrat" w:eastAsia="Montserrat" w:cs="Montserrat"/>
          <w:b/>
          <w:color w:val="000000"/>
          <w:lang w:val="es-MX"/>
        </w:rPr>
        <w:t>Vida y obra de Venustiano Carranza</w:t>
      </w:r>
      <w:r w:rsidRPr="0055289A" w:rsidR="00885F8E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55289A" w:rsidR="001D15D3" w:rsidP="00385701" w:rsidRDefault="00536746" w14:paraId="075E4C78" w14:textId="42A45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45"/>
        <w:jc w:val="both"/>
        <w:rPr>
          <w:rFonts w:ascii="Montserrat" w:hAnsi="Montserrat" w:eastAsia="Montserrat" w:cs="Montserrat"/>
          <w:color w:val="0070C0"/>
          <w:lang w:val="es-MX"/>
        </w:rPr>
      </w:pPr>
      <w:hyperlink r:id="rId9">
        <w:r w:rsidRPr="0055289A" w:rsidR="001D15D3">
          <w:rPr>
            <w:rFonts w:ascii="Montserrat" w:hAnsi="Montserrat" w:eastAsia="Montserrat" w:cs="Montserrat"/>
            <w:color w:val="0070C0"/>
            <w:u w:val="single"/>
            <w:lang w:val="es-MX"/>
          </w:rPr>
          <w:t>https://www.youtube.com/watch?v=wgWMQOZo9h0</w:t>
        </w:r>
      </w:hyperlink>
    </w:p>
    <w:p w:rsidRPr="0055289A" w:rsidR="001D15D3" w:rsidP="00385701" w:rsidRDefault="001D15D3" w14:paraId="47A840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55289A" w:rsidR="001D15D3" w:rsidP="005D2F53" w:rsidRDefault="001D15D3" w14:paraId="1CCDD4CD" w14:textId="2FC9D42A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Como pudi</w:t>
      </w:r>
      <w:r w:rsidRPr="0055289A">
        <w:rPr>
          <w:rFonts w:ascii="Montserrat" w:hAnsi="Montserrat" w:eastAsia="Montserrat" w:cs="Montserrat"/>
          <w:lang w:val="es-MX"/>
        </w:rPr>
        <w:t>ste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ver en el video, Carranza inició su carrera política como presidente municipal, y después fue diputado local, senador federal y g</w:t>
      </w:r>
      <w:r w:rsidRPr="0055289A" w:rsidR="00885F8E">
        <w:rPr>
          <w:rFonts w:ascii="Montserrat" w:hAnsi="Montserrat" w:eastAsia="Montserrat" w:cs="Montserrat"/>
          <w:color w:val="000000"/>
          <w:lang w:val="es-MX"/>
        </w:rPr>
        <w:t>obernador interino del estado, t</w:t>
      </w:r>
      <w:r w:rsidRPr="0055289A">
        <w:rPr>
          <w:rFonts w:ascii="Montserrat" w:hAnsi="Montserrat" w:eastAsia="Montserrat" w:cs="Montserrat"/>
          <w:color w:val="000000"/>
          <w:lang w:val="es-MX"/>
        </w:rPr>
        <w:t>uvo una vida política muy activa.</w:t>
      </w:r>
    </w:p>
    <w:p w:rsidRPr="0055289A" w:rsidR="001D15D3" w:rsidP="005D2F53" w:rsidRDefault="001D15D3" w14:paraId="1F6986E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885F8E" w14:paraId="2E682760" w14:textId="066F9239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C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 xml:space="preserve">uando Madero se organizó para levantarse en armas contra el gobierno de Porfirio Díaz, Carranza decidió </w:t>
      </w:r>
      <w:r w:rsidRPr="0055289A" w:rsidR="001D15D3">
        <w:rPr>
          <w:rFonts w:ascii="Montserrat" w:hAnsi="Montserrat" w:eastAsia="Montserrat" w:cs="Montserrat"/>
          <w:lang w:val="es-MX"/>
        </w:rPr>
        <w:t>unirse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>.</w:t>
      </w:r>
    </w:p>
    <w:p w:rsidRPr="0055289A" w:rsidR="001D15D3" w:rsidP="005D2F53" w:rsidRDefault="001D15D3" w14:paraId="6CBB6C3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6D332164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Cuando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Madero fue electo presidente de México, Carranza también fue electo gobernador de Coahuila.</w:t>
      </w:r>
    </w:p>
    <w:p w:rsidRPr="0055289A" w:rsidR="001D15D3" w:rsidP="005D2F53" w:rsidRDefault="001D15D3" w14:paraId="5D94E82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349AC628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En tu cuadro comparativo</w:t>
      </w:r>
      <w:r w:rsidRPr="0055289A">
        <w:rPr>
          <w:rFonts w:ascii="Montserrat" w:hAnsi="Montserrat" w:eastAsia="Montserrat" w:cs="Montserrat"/>
          <w:lang w:val="es-MX"/>
        </w:rPr>
        <w:t xml:space="preserve">, </w:t>
      </w:r>
      <w:r w:rsidRPr="0055289A">
        <w:rPr>
          <w:rFonts w:ascii="Montserrat" w:hAnsi="Montserrat" w:eastAsia="Montserrat" w:cs="Montserrat"/>
          <w:color w:val="000000"/>
          <w:lang w:val="es-MX"/>
        </w:rPr>
        <w:t>en el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apartado de contexto escribe que Carranza fue un político civil destacado.</w:t>
      </w:r>
    </w:p>
    <w:p w:rsidRPr="0055289A" w:rsidR="001D15D3" w:rsidP="005D2F53" w:rsidRDefault="001D15D3" w14:paraId="30B0C9E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093E161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Carranza </w:t>
      </w:r>
      <w:r w:rsidRPr="0055289A">
        <w:rPr>
          <w:rFonts w:ascii="Montserrat" w:hAnsi="Montserrat" w:eastAsia="Montserrat" w:cs="Montserrat"/>
          <w:lang w:val="es-MX"/>
        </w:rPr>
        <w:t xml:space="preserve">condenó los actos en contra del presidente Madero y el vicepresidente Pino Suárez, y además se negó a reconocer a Victoriano Huerta como presidente, porque para él, Huerta era un traidor. Por eso proclamó el Plan de Guadalupe, 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desconoce el </w:t>
      </w:r>
      <w:r w:rsidRPr="0055289A">
        <w:rPr>
          <w:rFonts w:ascii="Montserrat" w:hAnsi="Montserrat" w:eastAsia="Montserrat" w:cs="Montserrat"/>
          <w:color w:val="000000"/>
          <w:lang w:val="es-MX"/>
        </w:rPr>
        <w:lastRenderedPageBreak/>
        <w:t xml:space="preserve">gobierno de Huerta y de sus aliados, además nombraba a Venustiano Carranza como Primer Jefe del Ejército Constitucionalista y señalaba que, al ocupar la Ciudad de México, Carranza se </w:t>
      </w:r>
      <w:r w:rsidRPr="0055289A">
        <w:rPr>
          <w:rFonts w:ascii="Montserrat" w:hAnsi="Montserrat" w:eastAsia="Montserrat" w:cs="Montserrat"/>
          <w:lang w:val="es-MX"/>
        </w:rPr>
        <w:t>encargaría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interinamente del Poder Ejecutivo y convocaría a elecciones.</w:t>
      </w:r>
    </w:p>
    <w:p w:rsidRPr="0055289A" w:rsidR="001D15D3" w:rsidP="005D2F53" w:rsidRDefault="001D15D3" w14:paraId="2DE2E154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73EB0CF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5289A">
        <w:rPr>
          <w:rFonts w:ascii="Montserrat" w:hAnsi="Montserrat" w:eastAsia="Montserrat" w:cs="Montserrat"/>
          <w:lang w:val="es-MX"/>
        </w:rPr>
        <w:t>En el Plan de Guadalupe no se incluye ninguna demanda social, como las de Zapata y Villa, porque Carranza estaba convencido que las problemáticas sociales podrían resolverse después por medio de leyes.</w:t>
      </w:r>
    </w:p>
    <w:p w:rsidRPr="0055289A" w:rsidR="001D15D3" w:rsidP="005D2F53" w:rsidRDefault="001D15D3" w14:paraId="1B5E059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5289A" w:rsidR="001D15D3" w:rsidP="005D2F53" w:rsidRDefault="001D15D3" w14:paraId="0109A7B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5289A">
        <w:rPr>
          <w:rFonts w:ascii="Montserrat" w:hAnsi="Montserrat" w:eastAsia="Montserrat" w:cs="Montserrat"/>
          <w:lang w:val="es-MX"/>
        </w:rPr>
        <w:t>Esta falta de atención a las demandas sociales le traería problemas más adelante con algunos de sus aliados.</w:t>
      </w:r>
    </w:p>
    <w:p w:rsidRPr="0055289A" w:rsidR="001D15D3" w:rsidP="005D2F53" w:rsidRDefault="001D15D3" w14:paraId="7095575D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Como parte del Plan de Guadalupe, Carranza logró organizar el Ejército Constitucionalista y </w:t>
      </w:r>
      <w:r w:rsidRPr="0055289A">
        <w:rPr>
          <w:rFonts w:ascii="Montserrat" w:hAnsi="Montserrat" w:eastAsia="Montserrat" w:cs="Montserrat"/>
          <w:lang w:val="es-MX"/>
        </w:rPr>
        <w:t xml:space="preserve">nombró a Álvaro Obregón 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jefe del Ejército del </w:t>
      </w:r>
      <w:r w:rsidRPr="0055289A">
        <w:rPr>
          <w:rFonts w:ascii="Montserrat" w:hAnsi="Montserrat" w:eastAsia="Montserrat" w:cs="Montserrat"/>
          <w:lang w:val="es-MX"/>
        </w:rPr>
        <w:t>Noroeste</w:t>
      </w:r>
      <w:r w:rsidRPr="0055289A">
        <w:rPr>
          <w:rFonts w:ascii="Montserrat" w:hAnsi="Montserrat" w:eastAsia="Montserrat" w:cs="Montserrat"/>
          <w:color w:val="000000"/>
          <w:lang w:val="es-MX"/>
        </w:rPr>
        <w:t>.</w:t>
      </w:r>
    </w:p>
    <w:p w:rsidRPr="0055289A" w:rsidR="001D15D3" w:rsidP="005D2F53" w:rsidRDefault="001D15D3" w14:paraId="2C458A8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02E09E7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El Ejército Constitucionalista que dirigió Carranza llegó a ser tan grande que se repartió en tres divisiones regionales: Obregón se encargaba del Noroeste, Pablo González del Noreste y Pancho Villa de la División del Norte. El plan consistía en hacer un triple frente para llegar a la capital.</w:t>
      </w:r>
    </w:p>
    <w:p w:rsidRPr="0055289A" w:rsidR="001D15D3" w:rsidP="005D2F53" w:rsidRDefault="001D15D3" w14:paraId="7E2ADB0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78732B74" w14:textId="15B9F4A5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lang w:val="es-MX"/>
        </w:rPr>
        <w:t>Cómo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Huerta había usurpado la presidencia, se quedó sin el apoyo de gobiernos extranjeros para conseguir armas para el ejército y enfrentar a los re</w:t>
      </w:r>
      <w:r w:rsidRPr="0055289A" w:rsidR="00885F8E">
        <w:rPr>
          <w:rFonts w:ascii="Montserrat" w:hAnsi="Montserrat" w:eastAsia="Montserrat" w:cs="Montserrat"/>
          <w:color w:val="000000"/>
          <w:lang w:val="es-MX"/>
        </w:rPr>
        <w:t>volucionarios, pero entonces, ¿Q</w:t>
      </w:r>
      <w:r w:rsidRPr="0055289A">
        <w:rPr>
          <w:rFonts w:ascii="Montserrat" w:hAnsi="Montserrat" w:eastAsia="Montserrat" w:cs="Montserrat"/>
          <w:color w:val="000000"/>
          <w:lang w:val="es-MX"/>
        </w:rPr>
        <w:t>ué crees que hizo?</w:t>
      </w:r>
    </w:p>
    <w:p w:rsidRPr="0055289A" w:rsidR="001D15D3" w:rsidP="005D2F53" w:rsidRDefault="001D15D3" w14:paraId="7556E95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5289A" w:rsidR="001D15D3" w:rsidP="005D2F53" w:rsidRDefault="001D15D3" w14:paraId="2243881A" w14:textId="2655812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5289A">
        <w:rPr>
          <w:rFonts w:ascii="Montserrat" w:hAnsi="Montserrat" w:eastAsia="Montserrat" w:cs="Montserrat"/>
          <w:lang w:val="es-MX"/>
        </w:rPr>
        <w:t>Ya que se encuentra sin ayuda del extranjero, sin apoyo de los mexicanos, sin armamento y perdiendo constantes batallas, renunció a la presidencia y al mes siguiente el ejército constitucionalista entró en la Ciudad de México con Álvaro Obregón como líder.</w:t>
      </w:r>
    </w:p>
    <w:p w:rsidRPr="0055289A" w:rsidR="001D15D3" w:rsidP="005D2F53" w:rsidRDefault="001D15D3" w14:paraId="13C915E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5289A" w:rsidR="00385701" w:rsidP="00385701" w:rsidRDefault="00385701" w14:paraId="744127F2" w14:textId="6AF9FA6C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55289A">
        <w:rPr>
          <w:rFonts w:ascii="Montserrat" w:hAnsi="Montserrat" w:eastAsia="Montserrat" w:cs="Montserrat"/>
          <w:noProof/>
          <w:color w:val="000000"/>
        </w:rPr>
        <w:drawing>
          <wp:inline distT="0" distB="0" distL="0" distR="0" wp14:anchorId="1308EC63" wp14:editId="738A66EC">
            <wp:extent cx="1604407" cy="1744653"/>
            <wp:effectExtent l="0" t="0" r="0" b="8255"/>
            <wp:docPr id="7" name="image13.png" descr="Resultado de imagen para victoriano hue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Resultado de imagen para victoriano huerta"/>
                    <pic:cNvPicPr preferRelativeResize="0"/>
                  </pic:nvPicPr>
                  <pic:blipFill rotWithShape="1">
                    <a:blip r:embed="rId10"/>
                    <a:srcRect l="3871" t="3299" r="3871" b="30759"/>
                    <a:stretch/>
                  </pic:blipFill>
                  <pic:spPr bwMode="auto">
                    <a:xfrm>
                      <a:off x="0" y="0"/>
                      <a:ext cx="1608132" cy="174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5289A" w:rsidR="001D15D3" w:rsidP="005D2F53" w:rsidRDefault="001D15D3" w14:paraId="2D6C538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5289A" w:rsidR="001D15D3" w:rsidP="005D2F53" w:rsidRDefault="001D15D3" w14:paraId="2FCE58FC" w14:textId="6B928D9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5289A">
        <w:rPr>
          <w:rFonts w:ascii="Montserrat" w:hAnsi="Montserrat" w:eastAsia="Montserrat" w:cs="Montserrat"/>
          <w:lang w:val="es-MX"/>
        </w:rPr>
        <w:t>Los revolucionarios tenían diferencias entre sí, la más visible fue la de Villa y Carranza, para intentar arreglar esas diferencias convocaron a la Convención de Aguascalientes</w:t>
      </w:r>
      <w:r w:rsidRPr="0055289A" w:rsidR="00385701">
        <w:rPr>
          <w:rFonts w:ascii="Montserrat" w:hAnsi="Montserrat" w:eastAsia="Montserrat" w:cs="Montserrat"/>
          <w:lang w:val="es-MX"/>
        </w:rPr>
        <w:t>.</w:t>
      </w:r>
    </w:p>
    <w:p w:rsidRPr="0055289A" w:rsidR="001D15D3" w:rsidP="005D2F53" w:rsidRDefault="001D15D3" w14:paraId="1A3892B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5289A" w:rsidR="001D15D3" w:rsidP="005D2F53" w:rsidRDefault="001D15D3" w14:paraId="07604D4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Carranza no asistió a la Convención. Esto sólo significó su rompimiento definitivo y sin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posibilidad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de reconciliación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con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Villa y Zapata y el inicio de nuevos enfrentamientos.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A partir de entonces, se crearon dos grandes bandos revolucionarios: el bando Constitucionalista, encabezado por Carranza, que tenía el objetivo de ordenar al país </w:t>
      </w:r>
      <w:r w:rsidRPr="0055289A">
        <w:rPr>
          <w:rFonts w:ascii="Montserrat" w:hAnsi="Montserrat" w:eastAsia="Montserrat" w:cs="Montserrat"/>
          <w:color w:val="000000"/>
          <w:lang w:val="es-MX"/>
        </w:rPr>
        <w:lastRenderedPageBreak/>
        <w:t>por medio de una constitución política nueva, y el bando Convencionista, al que se unieron las fuerzas de Villa, de Zapata y otras más, para lograr las reformas sociales que buscaban el reparto de tierras y los derechos para los trabajadores.</w:t>
      </w:r>
    </w:p>
    <w:p w:rsidRPr="0055289A" w:rsidR="001D15D3" w:rsidP="005D2F53" w:rsidRDefault="001D15D3" w14:paraId="14820A8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5BDB3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Obregón al principio, siguió siendo aliado de Carranza, en el bando Constitucionalista.</w:t>
      </w:r>
    </w:p>
    <w:p w:rsidRPr="0055289A" w:rsidR="001D15D3" w:rsidP="00385701" w:rsidRDefault="001D15D3" w14:paraId="03E2D0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2F5B8D07" w14:textId="6B16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Ahora es momento de que empieces a llegar </w:t>
      </w:r>
      <w:r w:rsidRPr="0055289A">
        <w:rPr>
          <w:rFonts w:ascii="Montserrat" w:hAnsi="Montserrat" w:eastAsia="Montserrat" w:cs="Montserrat"/>
          <w:lang w:val="es-MX"/>
        </w:rPr>
        <w:t>al cuadro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de Álvaro Obregón. Álvaro Obregón nació en el estado de Sonora, es decir, al norte de la </w:t>
      </w:r>
      <w:r w:rsidRPr="0055289A" w:rsidR="00385701">
        <w:rPr>
          <w:rFonts w:ascii="Montserrat" w:hAnsi="Montserrat" w:eastAsia="Montserrat" w:cs="Montserrat"/>
          <w:color w:val="000000"/>
          <w:lang w:val="es-MX"/>
        </w:rPr>
        <w:t>R</w:t>
      </w:r>
      <w:r w:rsidRPr="0055289A">
        <w:rPr>
          <w:rFonts w:ascii="Montserrat" w:hAnsi="Montserrat" w:eastAsia="Montserrat" w:cs="Montserrat"/>
          <w:color w:val="000000"/>
          <w:lang w:val="es-MX"/>
        </w:rPr>
        <w:t>epública.</w:t>
      </w:r>
    </w:p>
    <w:p w:rsidRPr="0055289A" w:rsidR="001D15D3" w:rsidP="00385701" w:rsidRDefault="001D15D3" w14:paraId="663E09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0A0A4C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En tu cuadro pon que era </w:t>
      </w:r>
      <w:r w:rsidRPr="0055289A">
        <w:rPr>
          <w:rFonts w:ascii="Montserrat" w:hAnsi="Montserrat" w:eastAsia="Montserrat" w:cs="Montserrat"/>
          <w:lang w:val="es-MX"/>
        </w:rPr>
        <w:t>de Sonora</w:t>
      </w:r>
      <w:r w:rsidRPr="0055289A">
        <w:rPr>
          <w:rFonts w:ascii="Montserrat" w:hAnsi="Montserrat" w:eastAsia="Montserrat" w:cs="Montserrat"/>
          <w:color w:val="000000"/>
          <w:lang w:val="es-MX"/>
        </w:rPr>
        <w:t>; Obregón, fue electo alcalde de Huatabampo, iniciando su carrera política.</w:t>
      </w:r>
    </w:p>
    <w:p w:rsidRPr="0055289A" w:rsidR="001D15D3" w:rsidP="005D2F53" w:rsidRDefault="001D15D3" w14:paraId="4837E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385701" w14:paraId="235C8E21" w14:textId="02DEB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Observa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 xml:space="preserve"> el siguiente</w:t>
      </w:r>
      <w:r w:rsidRPr="0055289A" w:rsidR="001D15D3">
        <w:rPr>
          <w:rFonts w:ascii="Montserrat" w:hAnsi="Montserrat" w:eastAsia="Montserrat" w:cs="Montserrat"/>
          <w:lang w:val="es-MX"/>
        </w:rPr>
        <w:t xml:space="preserve"> 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>video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del inicio al minuto 02:27, es</w:t>
      </w:r>
      <w:r w:rsidRPr="0055289A" w:rsidR="001D15D3">
        <w:rPr>
          <w:rFonts w:ascii="Montserrat" w:hAnsi="Montserrat" w:eastAsia="Montserrat" w:cs="Montserrat"/>
          <w:lang w:val="es-MX"/>
        </w:rPr>
        <w:t xml:space="preserve"> 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>de</w:t>
      </w:r>
      <w:r w:rsidRPr="0055289A" w:rsidR="001D15D3">
        <w:rPr>
          <w:rFonts w:ascii="Montserrat" w:hAnsi="Montserrat" w:eastAsia="Montserrat" w:cs="Montserrat"/>
          <w:lang w:val="es-MX"/>
        </w:rPr>
        <w:t xml:space="preserve"> 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 xml:space="preserve">los primeros años 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de 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>su participación en el movimiento revolucionario</w:t>
      </w:r>
      <w:r w:rsidRPr="0055289A">
        <w:rPr>
          <w:rFonts w:ascii="Montserrat" w:hAnsi="Montserrat" w:eastAsia="Montserrat" w:cs="Montserrat"/>
          <w:color w:val="000000"/>
          <w:lang w:val="es-MX"/>
        </w:rPr>
        <w:t>.</w:t>
      </w:r>
    </w:p>
    <w:p w:rsidRPr="0055289A" w:rsidR="001D15D3" w:rsidP="005D2F53" w:rsidRDefault="001D15D3" w14:paraId="30C55B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DF3ECC" w:rsidRDefault="001D15D3" w14:paraId="1E583E6D" w14:textId="42C4F0E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55289A">
        <w:rPr>
          <w:rFonts w:ascii="Montserrat" w:hAnsi="Montserrat" w:eastAsia="Montserrat" w:cs="Montserrat"/>
          <w:b/>
          <w:color w:val="000000"/>
          <w:lang w:val="es-MX"/>
        </w:rPr>
        <w:t>El reportaje: Álvaro Obregón” Cámara de Diputados.</w:t>
      </w:r>
    </w:p>
    <w:p w:rsidRPr="0055289A" w:rsidR="001D15D3" w:rsidP="005D2F53" w:rsidRDefault="00536746" w14:paraId="3A5F8B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70C0"/>
          <w:lang w:val="es-MX"/>
        </w:rPr>
      </w:pPr>
      <w:hyperlink r:id="rId11">
        <w:r w:rsidRPr="0055289A" w:rsidR="001D15D3">
          <w:rPr>
            <w:rFonts w:ascii="Montserrat" w:hAnsi="Montserrat" w:eastAsia="Montserrat" w:cs="Montserrat"/>
            <w:color w:val="0070C0"/>
            <w:u w:val="single"/>
            <w:lang w:val="es-MX"/>
          </w:rPr>
          <w:t>https://www.youtube.com/watch?v=bWu1__KfYic</w:t>
        </w:r>
      </w:hyperlink>
    </w:p>
    <w:p w:rsidRPr="0055289A" w:rsidR="001D15D3" w:rsidP="005D2F53" w:rsidRDefault="001D15D3" w14:paraId="7E73C3E8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3A2FA52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Como viste en el video, cuando Carranza proclamó el Plan de Guadalupe, Obregón se unió a él y recibió el nombramiento de “Jefe Militar de Hermosillo” y tiempo después, gracias a su lealtad a Carranza, se le nombró “comandante del Ejército del Noroeste”.</w:t>
      </w:r>
    </w:p>
    <w:p w:rsidRPr="0055289A" w:rsidR="001D15D3" w:rsidP="005D2F53" w:rsidRDefault="001D15D3" w14:paraId="50DF85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5289A" w:rsidR="001D15D3" w:rsidP="005D2F53" w:rsidRDefault="001D15D3" w14:paraId="6D4DA988" w14:textId="39CC79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Recuerda que en </w:t>
      </w:r>
      <w:r w:rsidRPr="0055289A">
        <w:rPr>
          <w:rFonts w:ascii="Montserrat" w:hAnsi="Montserrat" w:eastAsia="Montserrat" w:cs="Montserrat"/>
          <w:lang w:val="es-MX"/>
        </w:rPr>
        <w:t>ese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momento había tres grandes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dirigentes del ejército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que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luchaban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junto a Carranza para derrocar a Victoriano Huerta: Pablo González, Álvaro Obregón y</w:t>
      </w:r>
      <w:r w:rsidRPr="0055289A">
        <w:rPr>
          <w:rFonts w:ascii="Montserrat" w:hAnsi="Montserrat" w:eastAsia="Montserrat" w:cs="Montserrat"/>
          <w:lang w:val="es-MX"/>
        </w:rPr>
        <w:t xml:space="preserve"> Pancho Villa, quien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en ese entonces todavía estaba en el mismo bando, porque todos querían una sola cosa: tirar la dictadura de Huerta.</w:t>
      </w:r>
      <w:r w:rsidRPr="0055289A" w:rsidR="00885F8E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En tu </w:t>
      </w:r>
      <w:r w:rsidRPr="0055289A">
        <w:rPr>
          <w:rFonts w:ascii="Montserrat" w:hAnsi="Montserrat" w:eastAsia="Montserrat" w:cs="Montserrat"/>
          <w:lang w:val="es-MX"/>
        </w:rPr>
        <w:t>cuadro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anota que era un </w:t>
      </w:r>
      <w:r w:rsidRPr="0055289A">
        <w:rPr>
          <w:rFonts w:ascii="Montserrat" w:hAnsi="Montserrat" w:eastAsia="Montserrat" w:cs="Montserrat"/>
          <w:lang w:val="es-MX"/>
        </w:rPr>
        <w:t>político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y militar destacado.</w:t>
      </w:r>
    </w:p>
    <w:p w:rsidRPr="0055289A" w:rsidR="001D15D3" w:rsidP="005D2F53" w:rsidRDefault="001D15D3" w14:paraId="576DAD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u w:val="single"/>
          <w:lang w:val="es-MX"/>
        </w:rPr>
      </w:pPr>
    </w:p>
    <w:p w:rsidRPr="0055289A" w:rsidR="001D15D3" w:rsidP="005D2F53" w:rsidRDefault="001D15D3" w14:paraId="25AECB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Cuando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Carranza era presidente y comenzaron las rivalidades entre el bando Constitucionalista y el bando Convencionista, Obregón se mantuvo del lado de Carranza y se convirtió en una pieza militar importantísima en la lucha contra los villistas y los zapatistas, que a partir de entonces fueron considerados ejércitos rebeldes.</w:t>
      </w:r>
    </w:p>
    <w:p w:rsidRPr="0055289A" w:rsidR="001D15D3" w:rsidP="005D2F53" w:rsidRDefault="001D15D3" w14:paraId="3DBC35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885F8E" w14:paraId="785E6337" w14:textId="7973C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E</w:t>
      </w:r>
      <w:r w:rsidRPr="0055289A" w:rsidR="001D15D3">
        <w:rPr>
          <w:rFonts w:ascii="Montserrat" w:hAnsi="Montserrat" w:eastAsia="Montserrat" w:cs="Montserrat"/>
          <w:color w:val="000000"/>
          <w:lang w:val="es-MX"/>
        </w:rPr>
        <w:t>n una de estas batallas contra el ejército de Pancho Villa, fue donde Obregón perdió su brazo.</w:t>
      </w:r>
    </w:p>
    <w:p w:rsidRPr="0055289A" w:rsidR="001D15D3" w:rsidP="005D2F53" w:rsidRDefault="001D15D3" w14:paraId="581139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52FC19E3" w14:textId="6CBAC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Obregón perdió el brazo derecho debido a la explosión de una granada en </w:t>
      </w:r>
      <w:r w:rsidRPr="0055289A" w:rsidR="00885F8E">
        <w:rPr>
          <w:rFonts w:ascii="Montserrat" w:hAnsi="Montserrat" w:eastAsia="Montserrat" w:cs="Montserrat"/>
          <w:color w:val="000000"/>
          <w:lang w:val="es-MX"/>
        </w:rPr>
        <w:t>un enfrentamiento, a</w:t>
      </w:r>
      <w:r w:rsidRPr="0055289A">
        <w:rPr>
          <w:rFonts w:ascii="Montserrat" w:hAnsi="Montserrat" w:eastAsia="Montserrat" w:cs="Montserrat"/>
          <w:color w:val="000000"/>
          <w:lang w:val="es-MX"/>
        </w:rPr>
        <w:t>un así, las fuerzas comandadas por Álvaro Obregón vencieron una y otra vez a los ejércitos de Villa, que, a partir de entonces, empezaron a perder fuerza y, en cambio, el Ejército Constitucionalista, comandado por Obregón, se fortaleció.</w:t>
      </w:r>
    </w:p>
    <w:p w:rsidRPr="0055289A" w:rsidR="001D15D3" w:rsidP="005D2F53" w:rsidRDefault="001D15D3" w14:paraId="2C79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5DA8A6CF" w14:textId="45BB6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Obregón siguió siendo una autoridad revolucionaria central a pesar de la pérdida de su brazo, y por eso era conocido como el “Caudi</w:t>
      </w:r>
      <w:r w:rsidRPr="0055289A" w:rsidR="00885F8E">
        <w:rPr>
          <w:rFonts w:ascii="Montserrat" w:hAnsi="Montserrat" w:eastAsia="Montserrat" w:cs="Montserrat"/>
          <w:color w:val="000000"/>
          <w:lang w:val="es-MX"/>
        </w:rPr>
        <w:t>llo invicto de la revolución” s</w:t>
      </w:r>
      <w:r w:rsidRPr="0055289A">
        <w:rPr>
          <w:rFonts w:ascii="Montserrat" w:hAnsi="Montserrat" w:eastAsia="Montserrat" w:cs="Montserrat"/>
          <w:color w:val="000000"/>
          <w:lang w:val="es-MX"/>
        </w:rPr>
        <w:t>in embargo, Obregón, como otros, seguía dispuesto a luchar y deseaba la silla presidencial.</w:t>
      </w:r>
    </w:p>
    <w:p w:rsidRPr="0055289A" w:rsidR="001D15D3" w:rsidP="005D2F53" w:rsidRDefault="001D15D3" w14:paraId="2A1433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63FF3F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El anhelo de Obregón por ser presidente fue uno de los motivos por los que se separó de Carranza.</w:t>
      </w:r>
    </w:p>
    <w:p w:rsidRPr="0055289A" w:rsidR="001D15D3" w:rsidP="005D2F53" w:rsidRDefault="001D15D3" w14:paraId="5236A0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14BDED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Para el año de 1920, cuando Carranza ya estaba por terminar su periodo presidencial, Obregón esperaba ser recompensado por su lealtad y tener</w:t>
      </w:r>
      <w:r w:rsidRPr="0055289A">
        <w:rPr>
          <w:rFonts w:ascii="Montserrat" w:hAnsi="Montserrat" w:eastAsia="Montserrat" w:cs="Montserrat"/>
          <w:lang w:val="es-MX"/>
        </w:rPr>
        <w:t xml:space="preserve"> </w:t>
      </w:r>
      <w:r w:rsidRPr="0055289A">
        <w:rPr>
          <w:rFonts w:ascii="Montserrat" w:hAnsi="Montserrat" w:eastAsia="Montserrat" w:cs="Montserrat"/>
          <w:color w:val="000000"/>
          <w:lang w:val="es-MX"/>
        </w:rPr>
        <w:t>el apoyo para ser presidente, pues él tenía un enorme prestigio entre los militares y era muy popular entre la población, pero no ocurrió así. Carranza entendía muy bien los riesgos de tener un militar en el poder.</w:t>
      </w:r>
    </w:p>
    <w:p w:rsidRPr="0055289A" w:rsidR="001D15D3" w:rsidP="005D2F53" w:rsidRDefault="001D15D3" w14:paraId="5551ED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5289A" w:rsidR="001D15D3" w:rsidP="005D2F53" w:rsidRDefault="001D15D3" w14:paraId="7C9305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Un militar como Porfirio Díaz y Victoriano Huerta tendría el riesgo de romper la estructura política y constitucional por la que luchaba Carranza.</w:t>
      </w:r>
    </w:p>
    <w:p w:rsidRPr="0055289A" w:rsidR="001D15D3" w:rsidP="005D2F53" w:rsidRDefault="001D15D3" w14:paraId="2F5409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45EA6DF7" w14:textId="24137B5B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Para Carranza y sus ideales, era necesario que la presidencia </w:t>
      </w:r>
      <w:r w:rsidRPr="0055289A">
        <w:rPr>
          <w:rFonts w:ascii="Montserrat" w:hAnsi="Montserrat" w:eastAsia="Montserrat" w:cs="Montserrat"/>
          <w:lang w:val="es-MX"/>
        </w:rPr>
        <w:t>quedar</w:t>
      </w:r>
      <w:r w:rsidRPr="0055289A" w:rsidR="00EB6157">
        <w:rPr>
          <w:rFonts w:ascii="Montserrat" w:hAnsi="Montserrat" w:eastAsia="Montserrat" w:cs="Montserrat"/>
          <w:lang w:val="es-MX"/>
        </w:rPr>
        <w:t>a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en manos de civiles y no de militares, así que designó como candidato al ingeniero Ignacio Bonillas, haciendo a un lado a Obregón.</w:t>
      </w:r>
    </w:p>
    <w:p w:rsidRPr="0055289A" w:rsidR="001D15D3" w:rsidP="005D2F53" w:rsidRDefault="001D15D3" w14:paraId="4D89673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455AE8" w:rsidP="00455AE8" w:rsidRDefault="00455AE8" w14:paraId="565E0708" w14:textId="77A27111">
      <w:pPr>
        <w:spacing w:after="0" w:line="240" w:lineRule="auto"/>
        <w:jc w:val="center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noProof/>
          <w:color w:val="000000"/>
        </w:rPr>
        <w:drawing>
          <wp:inline distT="0" distB="0" distL="0" distR="0" wp14:anchorId="2DD89DCD" wp14:editId="0FEF496E">
            <wp:extent cx="2124130" cy="1256598"/>
            <wp:effectExtent l="0" t="0" r="0" b="1270"/>
            <wp:docPr id="8" name="image11.jpg" descr="Resultado de imagen para ignacio bonill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Resultado de imagen para ignacio bonillas"/>
                    <pic:cNvPicPr preferRelativeResize="0"/>
                  </pic:nvPicPr>
                  <pic:blipFill>
                    <a:blip r:embed="rId12"/>
                    <a:srcRect b="2716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56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5289A" w:rsidR="00455AE8" w:rsidP="005D2F53" w:rsidRDefault="00455AE8" w14:paraId="7040AD3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2CB862E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Obregón despechado se lanzó como candidato opositor. Entre sus aliados más importantes estaban otros sonorenses como Plutarco Elías Calles y Adolfo de la Huerta, quienes junto con Obregón lanzaron </w:t>
      </w:r>
      <w:r w:rsidRPr="0055289A">
        <w:rPr>
          <w:rFonts w:ascii="Montserrat" w:hAnsi="Montserrat" w:eastAsia="Montserrat" w:cs="Montserrat"/>
          <w:lang w:val="es-MX"/>
        </w:rPr>
        <w:t>el Plan de Agua Prieta, que desconocía Carranza.</w:t>
      </w:r>
    </w:p>
    <w:p w:rsidRPr="0055289A" w:rsidR="001D15D3" w:rsidP="005D2F53" w:rsidRDefault="001D15D3" w14:paraId="38B6634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480A5E59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El Plan de Agua Prieta solo fue el pretexto para desconocer al gobierno Carranza por una diferencia territorial, pero detrás de esto se esconden muchos intereses y conflictos políticos.</w:t>
      </w:r>
    </w:p>
    <w:p w:rsidRPr="0055289A" w:rsidR="001D15D3" w:rsidP="005D2F53" w:rsidRDefault="001D15D3" w14:paraId="50D25CD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79672C8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En tu cuadro comparativo escribe el Plan de Agua Prieta.</w:t>
      </w:r>
    </w:p>
    <w:p w:rsidRPr="0055289A" w:rsidR="001D15D3" w:rsidP="005D2F53" w:rsidRDefault="001D15D3" w14:paraId="06233C7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10D34E6A" w14:textId="35AA7A3D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El plan no reconocía a los gobiernos electos en las últimas elecciones y convocaba a formar nuevos gobiernos estatales y a un nuevo presidente de la República.</w:t>
      </w:r>
    </w:p>
    <w:p w:rsidRPr="0055289A" w:rsidR="001D15D3" w:rsidP="005D2F53" w:rsidRDefault="001D15D3" w14:paraId="1574004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1E3BF12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Ante esa amenaza, Carranza se vio obligado a salir de la capital rumbo a Veracruz, pero en el camino murió emboscado.</w:t>
      </w:r>
    </w:p>
    <w:p w:rsidRPr="0055289A" w:rsidR="001D15D3" w:rsidP="005D2F53" w:rsidRDefault="001D15D3" w14:paraId="7C9FFA19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608630D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5289A">
        <w:rPr>
          <w:rFonts w:ascii="Montserrat" w:hAnsi="Montserrat" w:eastAsia="Montserrat" w:cs="Montserrat"/>
          <w:lang w:val="es-MX"/>
        </w:rPr>
        <w:t xml:space="preserve">Tal como decía el Plan, se convocaron a nuevas elecciones y Obregón resultó electo presidente. Él era considerado como el caudillo que mejor podía cumplir las </w:t>
      </w:r>
      <w:r w:rsidRPr="0055289A">
        <w:rPr>
          <w:rFonts w:ascii="Montserrat" w:hAnsi="Montserrat" w:eastAsia="Montserrat" w:cs="Montserrat"/>
          <w:lang w:val="es-MX"/>
        </w:rPr>
        <w:lastRenderedPageBreak/>
        <w:t>aspiraciones revolucionarias y conciliar las distintas demandas sociales que existían, esto colócalo en tu cuadro comparativo y sería el final sobre lo que buscaba Obregón.</w:t>
      </w:r>
    </w:p>
    <w:p w:rsidRPr="0055289A" w:rsidR="00455AE8" w:rsidP="005D2F53" w:rsidRDefault="00455AE8" w14:paraId="39A16D9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5289A" w:rsidR="00455AE8" w:rsidP="005D2F53" w:rsidRDefault="00455AE8" w14:paraId="00F54EF0" w14:textId="4BB9E1C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5289A">
        <w:rPr>
          <w:rFonts w:ascii="Montserrat" w:hAnsi="Montserrat" w:eastAsia="Montserrat" w:cs="Montserrat"/>
          <w:lang w:val="es-MX"/>
        </w:rPr>
        <w:t>Tu cuadro concluido deberá quedar de la siguiente manera:</w:t>
      </w:r>
    </w:p>
    <w:p w:rsidRPr="0055289A" w:rsidR="00455AE8" w:rsidP="005D2F53" w:rsidRDefault="00455AE8" w14:paraId="6E3D963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W w:w="98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14"/>
        <w:gridCol w:w="1935"/>
        <w:gridCol w:w="1944"/>
        <w:gridCol w:w="2021"/>
        <w:gridCol w:w="2046"/>
      </w:tblGrid>
      <w:tr w:rsidRPr="0055289A" w:rsidR="00455AE8" w:rsidTr="00455AE8" w14:paraId="0A994B52" w14:textId="77777777">
        <w:trPr>
          <w:trHeight w:val="456"/>
        </w:trPr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455AE8" w:rsidP="00455AE8" w:rsidRDefault="00455AE8" w14:paraId="7E3CAE4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78F7E20A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b/>
                <w:bCs/>
                <w:lang w:val="es-MX"/>
              </w:rPr>
              <w:t>Zapata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58A795A3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b/>
                <w:bCs/>
                <w:lang w:val="es-MX"/>
              </w:rPr>
              <w:t>Villa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30247FBC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b/>
                <w:bCs/>
                <w:lang w:val="es-MX"/>
              </w:rPr>
              <w:t>Carranza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034509E5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b/>
                <w:bCs/>
                <w:lang w:val="es-MX"/>
              </w:rPr>
              <w:t>Obregón</w:t>
            </w:r>
          </w:p>
        </w:tc>
      </w:tr>
      <w:tr w:rsidRPr="0055289A" w:rsidR="00455AE8" w:rsidTr="00455AE8" w14:paraId="7F173AA0" w14:textId="77777777">
        <w:trPr>
          <w:trHeight w:val="496"/>
        </w:trPr>
        <w:tc>
          <w:tcPr>
            <w:tcW w:w="198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35EB33F3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Ubicación geográfica</w:t>
            </w:r>
          </w:p>
        </w:tc>
        <w:tc>
          <w:tcPr>
            <w:tcW w:w="198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1B34D3BA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Morelos</w:t>
            </w:r>
          </w:p>
        </w:tc>
        <w:tc>
          <w:tcPr>
            <w:tcW w:w="198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54AB44AF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Durango</w:t>
            </w:r>
          </w:p>
        </w:tc>
        <w:tc>
          <w:tcPr>
            <w:tcW w:w="198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4976DDAB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Coahuila</w:t>
            </w:r>
          </w:p>
        </w:tc>
        <w:tc>
          <w:tcPr>
            <w:tcW w:w="198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7022B8C4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Sonora</w:t>
            </w:r>
          </w:p>
        </w:tc>
      </w:tr>
      <w:tr w:rsidRPr="0055289A" w:rsidR="00455AE8" w:rsidTr="00455AE8" w14:paraId="27229FD9" w14:textId="77777777">
        <w:trPr>
          <w:trHeight w:val="664"/>
        </w:trPr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3930FD0B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Contexto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27685EA6" w14:textId="7AD537DB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Líder campesino y militar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6A03BD00" w14:textId="0E570BBE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Líder agrario y militar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455AE8" w:rsidP="00885F8E" w:rsidRDefault="00455AE8" w14:paraId="2C7699C5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Político</w:t>
            </w:r>
          </w:p>
          <w:p w:rsidRPr="0055289A" w:rsidR="00A34152" w:rsidP="00885F8E" w:rsidRDefault="00455AE8" w14:paraId="5CF5DC34" w14:textId="1FEF5195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civil destacado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5F0D9539" w14:textId="1FCD62EE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Político y militar destacado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</w:tr>
      <w:tr w:rsidRPr="0055289A" w:rsidR="00455AE8" w:rsidTr="00455AE8" w14:paraId="3DE34922" w14:textId="77777777">
        <w:trPr>
          <w:trHeight w:val="675"/>
        </w:trPr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765B1023" w14:textId="43E411F1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Plan de Acción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1E86F36C" w14:textId="7CE8B6C8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Plan de Ayala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3A352E82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Ley General Agraria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2545F484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Plan de Guadalupe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07C223C7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Plan de Agua Prieta</w:t>
            </w:r>
          </w:p>
        </w:tc>
      </w:tr>
      <w:tr w:rsidRPr="0055289A" w:rsidR="00455AE8" w:rsidTr="00455AE8" w14:paraId="4B382854" w14:textId="77777777">
        <w:trPr>
          <w:trHeight w:val="1680"/>
        </w:trPr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53796DE6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Buscaban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455AE8" w:rsidP="00885F8E" w:rsidRDefault="00455AE8" w14:paraId="7479F482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Devolver tierras a pueblos indígenas.</w:t>
            </w:r>
          </w:p>
          <w:p w:rsidRPr="0055289A" w:rsidR="00A34152" w:rsidP="00885F8E" w:rsidRDefault="00455AE8" w14:paraId="05A604E8" w14:textId="1F037DFD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Redistribuir las tierras acaparadas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4D16FE7D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Repartir tierras entre propietarios individuales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455AE8" w:rsidP="00885F8E" w:rsidRDefault="00455AE8" w14:paraId="062DE2D2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Desconoce a Huerta</w:t>
            </w:r>
          </w:p>
          <w:p w:rsidRPr="0055289A" w:rsidR="00A34152" w:rsidP="00885F8E" w:rsidRDefault="00455AE8" w14:paraId="29634ADD" w14:textId="18DED5AD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Nuevas elecciones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613BB914" w14:textId="2AD06998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Cumplir las aspiraciones revolucionarias Conciliar las demandas sociales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</w:tr>
      <w:tr w:rsidRPr="0055289A" w:rsidR="00455AE8" w:rsidTr="00455AE8" w14:paraId="2E2AEEE4" w14:textId="77777777">
        <w:trPr>
          <w:trHeight w:val="1179"/>
        </w:trPr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455AE8" w:rsidRDefault="00455AE8" w14:paraId="44700637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Principios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18AB54CF" w14:textId="4D40F6CF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La tierra es de quien la trabaja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7FE14118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Sería magnífico, yo creo, ayudar a hacer de México un lugar feliz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7F8B22E3" w14:textId="70CA8D24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Orden Constitucional</w:t>
            </w:r>
            <w:r w:rsidRPr="0055289A" w:rsidR="00885F8E">
              <w:rPr>
                <w:rFonts w:ascii="Montserrat" w:hAnsi="Montserrat" w:eastAsia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:rsidRPr="0055289A" w:rsidR="00A34152" w:rsidP="00885F8E" w:rsidRDefault="00455AE8" w14:paraId="17C65155" w14:textId="77777777">
            <w:pPr>
              <w:spacing w:after="0" w:line="240" w:lineRule="auto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55289A">
              <w:rPr>
                <w:rFonts w:ascii="Montserrat" w:hAnsi="Montserrat" w:eastAsia="Montserrat" w:cs="Montserrat"/>
                <w:lang w:val="es-MX"/>
              </w:rPr>
              <w:t>Caudillo</w:t>
            </w:r>
          </w:p>
        </w:tc>
      </w:tr>
    </w:tbl>
    <w:p w:rsidRPr="0055289A" w:rsidR="001D15D3" w:rsidP="005D2F53" w:rsidRDefault="001D15D3" w14:paraId="170BA79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5289A" w:rsidR="001D15D3" w:rsidP="005D2F53" w:rsidRDefault="00252C82" w14:paraId="3529AB71" w14:textId="73EF647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5289A">
        <w:rPr>
          <w:rFonts w:ascii="Montserrat" w:hAnsi="Montserrat" w:eastAsia="Montserrat" w:cs="Montserrat"/>
          <w:lang w:val="es-MX"/>
        </w:rPr>
        <w:t>Vamos a recapitular lo aprendido</w:t>
      </w:r>
      <w:r w:rsidRPr="0055289A" w:rsidR="001D15D3">
        <w:rPr>
          <w:rFonts w:ascii="Montserrat" w:hAnsi="Montserrat" w:eastAsia="Montserrat" w:cs="Montserrat"/>
          <w:lang w:val="es-MX"/>
        </w:rPr>
        <w:t>:</w:t>
      </w:r>
    </w:p>
    <w:p w:rsidRPr="0055289A" w:rsidR="001D15D3" w:rsidP="005D2F53" w:rsidRDefault="001D15D3" w14:paraId="1AA2E87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5289A" w:rsidR="001D15D3" w:rsidP="00DF3ECC" w:rsidRDefault="001D15D3" w14:paraId="76BDE676" w14:textId="77777777">
      <w:pPr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Emiliano Zapata y Francisco Villa, los dos líderes que proponían, sobre todo, hacer reformas sociales por medio de la distribución de tierras.</w:t>
      </w:r>
    </w:p>
    <w:p w:rsidRPr="0055289A" w:rsidR="001D15D3" w:rsidP="00DF3ECC" w:rsidRDefault="001D15D3" w14:paraId="6E3F4203" w14:textId="57DF168B">
      <w:pPr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Carranza y Obregón, a diferencia de los otros dos, proponían hacer cambios políticos: Carranza quería hacer una nueva </w:t>
      </w:r>
      <w:r w:rsidRPr="0055289A" w:rsidR="00455AE8">
        <w:rPr>
          <w:rFonts w:ascii="Montserrat" w:hAnsi="Montserrat" w:eastAsia="Montserrat" w:cs="Montserrat"/>
          <w:color w:val="000000"/>
          <w:lang w:val="es-MX"/>
        </w:rPr>
        <w:t>C</w:t>
      </w:r>
      <w:r w:rsidRPr="0055289A">
        <w:rPr>
          <w:rFonts w:ascii="Montserrat" w:hAnsi="Montserrat" w:eastAsia="Montserrat" w:cs="Montserrat"/>
          <w:color w:val="000000"/>
          <w:lang w:val="es-MX"/>
        </w:rPr>
        <w:t>onstitución y Obregón quería establecer el liderazgo de los militares.</w:t>
      </w:r>
    </w:p>
    <w:p w:rsidRPr="0055289A" w:rsidR="001D15D3" w:rsidP="00DF3ECC" w:rsidRDefault="001D15D3" w14:paraId="0BD464C1" w14:textId="77777777">
      <w:pPr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Estos cuatro líderes representan los puntos de vista de cuatro regiones diferentes del país. Zapata representaba a la región del Sur, mientras que Villa, Carranza y Obregón representaban distintas partes del norte del país.</w:t>
      </w:r>
    </w:p>
    <w:p w:rsidRPr="0055289A" w:rsidR="001D15D3" w:rsidP="005D2F53" w:rsidRDefault="001D15D3" w14:paraId="6E29F6B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005D2F53" w:rsidRDefault="001D15D3" w14:paraId="5AEB7418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 xml:space="preserve">Son esas diferencias las que hacen que estudiar la historia de la Revolución Mexicana resulte un asunto complicado y a veces enredado, pero identificarlas es importante </w:t>
      </w:r>
      <w:r w:rsidRPr="0055289A">
        <w:rPr>
          <w:rFonts w:ascii="Montserrat" w:hAnsi="Montserrat" w:eastAsia="Montserrat" w:cs="Montserrat"/>
          <w:color w:val="000000"/>
          <w:lang w:val="es-MX"/>
        </w:rPr>
        <w:lastRenderedPageBreak/>
        <w:t>para comprender que la Revolución fue un proceso de cambio conflictivo; una guerra con varios bandos en la que muchísimas personas perdieron la vida defendiendo ideas distintas sobre la transformación que querían ver hecha realidad.</w:t>
      </w:r>
    </w:p>
    <w:p w:rsidRPr="0055289A" w:rsidR="001D15D3" w:rsidP="005D2F53" w:rsidRDefault="001D15D3" w14:paraId="27471E11" w14:textId="1ECAD1C8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885F8E" w:rsidP="005D2F53" w:rsidRDefault="00885F8E" w14:paraId="65DEB89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5289A" w:rsidR="001D15D3" w:rsidP="469ADFC2" w:rsidRDefault="001D15D3" w14:paraId="6E594378" w14:textId="539836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color w:val="000000"/>
          <w:sz w:val="28"/>
          <w:szCs w:val="28"/>
          <w:lang w:val="es-MX"/>
        </w:rPr>
      </w:pPr>
      <w:r w:rsidRPr="7DF86F7F" w:rsidR="001D15D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l </w:t>
      </w:r>
      <w:r w:rsidRPr="7DF86F7F" w:rsidR="6E0E2ED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r</w:t>
      </w:r>
      <w:r w:rsidRPr="7DF86F7F" w:rsidR="001D15D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to de </w:t>
      </w:r>
      <w:r w:rsidRPr="7DF86F7F" w:rsidR="77E622CE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h</w:t>
      </w:r>
      <w:r w:rsidRPr="7DF86F7F" w:rsidR="001D15D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oy</w:t>
      </w:r>
      <w:r w:rsidRPr="7DF86F7F" w:rsidR="001D15D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:</w:t>
      </w:r>
    </w:p>
    <w:p w:rsidRPr="0055289A" w:rsidR="001D15D3" w:rsidP="005D2F53" w:rsidRDefault="001D15D3" w14:paraId="717E55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55289A" w:rsidR="001D15D3" w:rsidP="005D2F53" w:rsidRDefault="001D15D3" w14:paraId="16B1087B" w14:textId="6E897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55289A">
        <w:rPr>
          <w:rFonts w:ascii="Montserrat" w:hAnsi="Montserrat" w:eastAsia="Montserrat" w:cs="Montserrat"/>
          <w:color w:val="000000"/>
          <w:lang w:val="es-MX"/>
        </w:rPr>
        <w:t>Consulta otros libros y comenta el tema con tu familia, repasa el cuadro comparativo y con tu familia compar</w:t>
      </w:r>
      <w:r w:rsidRPr="0055289A" w:rsidR="00455AE8">
        <w:rPr>
          <w:rFonts w:ascii="Montserrat" w:hAnsi="Montserrat" w:eastAsia="Montserrat" w:cs="Montserrat"/>
          <w:color w:val="000000"/>
          <w:lang w:val="es-MX"/>
        </w:rPr>
        <w:t>te</w:t>
      </w:r>
      <w:r w:rsidRPr="0055289A">
        <w:rPr>
          <w:rFonts w:ascii="Montserrat" w:hAnsi="Montserrat" w:eastAsia="Montserrat" w:cs="Montserrat"/>
          <w:color w:val="000000"/>
          <w:lang w:val="es-MX"/>
        </w:rPr>
        <w:t xml:space="preserve"> las cosas que cada uno de estos autores hi</w:t>
      </w:r>
      <w:r w:rsidRPr="0055289A" w:rsidR="00EB6157">
        <w:rPr>
          <w:rFonts w:ascii="Montserrat" w:hAnsi="Montserrat" w:eastAsia="Montserrat" w:cs="Montserrat"/>
          <w:color w:val="000000"/>
          <w:lang w:val="es-MX"/>
        </w:rPr>
        <w:t>zo.</w:t>
      </w:r>
    </w:p>
    <w:p w:rsidRPr="0055289A" w:rsidR="005D1EC9" w:rsidP="005D2F53" w:rsidRDefault="005D1EC9" w14:paraId="01011912" w14:textId="214F688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5289A" w:rsidR="00885F8E" w:rsidP="005D2F53" w:rsidRDefault="00885F8E" w14:paraId="7E6A8B5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5289A" w:rsidR="00001C6F" w:rsidP="00897F6D" w:rsidRDefault="00001C6F" w14:paraId="1083FA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55289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55289A" w:rsidR="00854C87" w:rsidP="00897F6D" w:rsidRDefault="00854C87" w14:paraId="6375AB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55289A" w:rsidR="00001C6F" w:rsidP="00897F6D" w:rsidRDefault="00001C6F" w14:paraId="323A659E" w14:textId="69226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55289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55289A" w:rsidR="00885F8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55289A" w:rsidR="00885F8E" w:rsidP="00897F6D" w:rsidRDefault="00885F8E" w14:paraId="68555B86" w14:textId="04BAB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55289A" w:rsidR="00885F8E" w:rsidP="00897F6D" w:rsidRDefault="00885F8E" w14:paraId="0A5DBA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55289A" w:rsidR="00001C6F" w:rsidP="00897F6D" w:rsidRDefault="00001C6F" w14:paraId="482BCC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5289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001C6F" w:rsidP="00897F6D" w:rsidRDefault="00001C6F" w14:paraId="53468976" w14:textId="2312BA5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5289A">
        <w:rPr>
          <w:rFonts w:ascii="Montserrat" w:hAnsi="Montserrat"/>
          <w:bCs/>
          <w:lang w:val="es-MX"/>
        </w:rPr>
        <w:t>Lecturas</w:t>
      </w:r>
    </w:p>
    <w:p w:rsidR="0055289A" w:rsidP="00897F6D" w:rsidRDefault="0055289A" w14:paraId="20824AEF" w14:textId="41816B5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5289A" w:rsidR="0055289A" w:rsidP="00897F6D" w:rsidRDefault="0055289A" w14:paraId="1CFF00FB" w14:textId="671A280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5289A">
        <w:rPr>
          <w:rFonts w:ascii="Montserrat" w:hAnsi="Montserrat"/>
          <w:bCs/>
          <w:lang w:val="es-MX"/>
        </w:rPr>
        <w:t>https://www.conaliteg.sep.gob.mx/</w:t>
      </w:r>
    </w:p>
    <w:sectPr w:rsidRPr="0055289A" w:rsidR="0055289A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746" w:rsidP="00F43EA9" w:rsidRDefault="00536746" w14:paraId="289F0E3E" w14:textId="77777777">
      <w:pPr>
        <w:spacing w:after="0" w:line="240" w:lineRule="auto"/>
      </w:pPr>
      <w:r>
        <w:separator/>
      </w:r>
    </w:p>
  </w:endnote>
  <w:endnote w:type="continuationSeparator" w:id="0">
    <w:p w:rsidR="00536746" w:rsidP="00F43EA9" w:rsidRDefault="00536746" w14:paraId="7B40A6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6ECC" w:rsidP="0067366E" w:rsidRDefault="00D36ECC" w14:paraId="0A80E258" w14:textId="27F4D545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B72F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B72F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746" w:rsidP="00F43EA9" w:rsidRDefault="00536746" w14:paraId="2C1F44FD" w14:textId="77777777">
      <w:pPr>
        <w:spacing w:after="0" w:line="240" w:lineRule="auto"/>
      </w:pPr>
      <w:r>
        <w:separator/>
      </w:r>
    </w:p>
  </w:footnote>
  <w:footnote w:type="continuationSeparator" w:id="0">
    <w:p w:rsidR="00536746" w:rsidP="00F43EA9" w:rsidRDefault="00536746" w14:paraId="786A13A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283A"/>
    <w:multiLevelType w:val="hybridMultilevel"/>
    <w:tmpl w:val="D3C60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13C1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01DE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4752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6789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4FE7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06E3A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36746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289A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68F8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10A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4E0B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5F8E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B72F7"/>
    <w:rsid w:val="009C1380"/>
    <w:rsid w:val="009C1B78"/>
    <w:rsid w:val="009C3411"/>
    <w:rsid w:val="009C577A"/>
    <w:rsid w:val="009C59B2"/>
    <w:rsid w:val="009C5BA6"/>
    <w:rsid w:val="009C6C11"/>
    <w:rsid w:val="009D164D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1315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5BBB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28B6"/>
    <w:rsid w:val="00E74AD5"/>
    <w:rsid w:val="00E77480"/>
    <w:rsid w:val="00E8459F"/>
    <w:rsid w:val="00E85B20"/>
    <w:rsid w:val="00E85D73"/>
    <w:rsid w:val="00E85EF2"/>
    <w:rsid w:val="00E86F07"/>
    <w:rsid w:val="00E87E1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152B66AE"/>
    <w:rsid w:val="17B0E396"/>
    <w:rsid w:val="469ADFC2"/>
    <w:rsid w:val="56911D94"/>
    <w:rsid w:val="59FEF930"/>
    <w:rsid w:val="6E0E2ED6"/>
    <w:rsid w:val="77E622CE"/>
    <w:rsid w:val="7DF8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106E9C9-D8B3-46D6-AD43-E15F6480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bWu1__KfYic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wgWMQOZo9h0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86d25fff6e04e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c0f6-e6ae-4b20-8686-9cae51eb9be1}"/>
      </w:docPartPr>
      <w:docPartBody>
        <w:p w14:paraId="2D9F0F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021E-55D2-4253-8E7E-3848C00BFF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8</revision>
  <lastPrinted>2020-04-17T00:03:00.0000000Z</lastPrinted>
  <dcterms:created xsi:type="dcterms:W3CDTF">2021-02-28T02:17:00.0000000Z</dcterms:created>
  <dcterms:modified xsi:type="dcterms:W3CDTF">2022-02-09T23:00:56.0471586Z</dcterms:modified>
</coreProperties>
</file>